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Default="00076194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7619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 w:rsidR="00E83FBF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07619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 w:rsidRPr="0007619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="00E83FBF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6.12.2023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076194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7619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 w:rsidR="00E83FBF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07619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 w:rsidRPr="0007619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="00E83FBF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679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B50C71" w:rsidRPr="009A28EF" w:rsidRDefault="00147D51" w:rsidP="009A28E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 признании утратившим силу </w:t>
      </w:r>
      <w:r w:rsidR="009A28EF" w:rsidRPr="009A28EF">
        <w:rPr>
          <w:rFonts w:ascii="Liberation Serif" w:hAnsi="Liberation Serif"/>
          <w:b/>
          <w:sz w:val="26"/>
          <w:szCs w:val="26"/>
        </w:rPr>
        <w:t>постановлени</w:t>
      </w:r>
      <w:r w:rsidR="00C445CA">
        <w:rPr>
          <w:rFonts w:ascii="Liberation Serif" w:hAnsi="Liberation Serif"/>
          <w:b/>
          <w:sz w:val="26"/>
          <w:szCs w:val="26"/>
        </w:rPr>
        <w:t>я</w:t>
      </w:r>
      <w:r w:rsidR="009A28EF" w:rsidRPr="009A28EF">
        <w:rPr>
          <w:rFonts w:ascii="Liberation Serif" w:hAnsi="Liberation Serif"/>
          <w:b/>
          <w:sz w:val="26"/>
          <w:szCs w:val="26"/>
        </w:rPr>
        <w:t xml:space="preserve"> администрации Невьянского городского округа </w:t>
      </w:r>
      <w:r w:rsidR="009A28EF" w:rsidRPr="009A28EF">
        <w:rPr>
          <w:rFonts w:ascii="Liberation Serif" w:hAnsi="Liberation Serif"/>
          <w:b/>
          <w:sz w:val="24"/>
          <w:szCs w:val="24"/>
        </w:rPr>
        <w:t>от 15.12.2021 № 2018-п «Об утверждении Порядка применения бюджетной классификации Российской Федерации в части, относящейся к бюджету Невьянского городского округа»</w:t>
      </w:r>
    </w:p>
    <w:p w:rsidR="00B50C71" w:rsidRPr="009A28EF" w:rsidRDefault="00B50C71" w:rsidP="009A28E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B50C71" w:rsidRPr="00D13362" w:rsidRDefault="00EC52BA" w:rsidP="00B50C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13362">
        <w:rPr>
          <w:rFonts w:ascii="Liberation Serif" w:hAnsi="Liberation Serif"/>
          <w:sz w:val="24"/>
          <w:szCs w:val="24"/>
        </w:rPr>
        <w:t xml:space="preserve">В соответствии с </w:t>
      </w:r>
      <w:hyperlink r:id="rId8" w:history="1">
        <w:r w:rsidRPr="00D13362">
          <w:rPr>
            <w:rFonts w:ascii="Liberation Serif" w:hAnsi="Liberation Serif"/>
            <w:sz w:val="24"/>
            <w:szCs w:val="24"/>
          </w:rPr>
          <w:t>приказ</w:t>
        </w:r>
        <w:r w:rsidR="009A28EF">
          <w:rPr>
            <w:rFonts w:ascii="Liberation Serif" w:hAnsi="Liberation Serif"/>
            <w:sz w:val="24"/>
            <w:szCs w:val="24"/>
          </w:rPr>
          <w:t>ом</w:t>
        </w:r>
      </w:hyperlink>
      <w:r w:rsidRPr="00D13362">
        <w:rPr>
          <w:rFonts w:ascii="Liberation Serif" w:hAnsi="Liberation Serif"/>
          <w:sz w:val="24"/>
          <w:szCs w:val="24"/>
        </w:rPr>
        <w:t xml:space="preserve"> Министерства финансов Российской Федерации </w:t>
      </w:r>
      <w:r w:rsidR="00C445CA">
        <w:rPr>
          <w:rFonts w:ascii="Liberation Serif" w:hAnsi="Liberation Serif"/>
          <w:sz w:val="24"/>
          <w:szCs w:val="24"/>
        </w:rPr>
        <w:br/>
      </w:r>
      <w:bookmarkStart w:id="2" w:name="_GoBack"/>
      <w:bookmarkEnd w:id="2"/>
      <w:r w:rsidRPr="00D13362">
        <w:rPr>
          <w:rFonts w:ascii="Liberation Serif" w:hAnsi="Liberation Serif"/>
          <w:sz w:val="24"/>
          <w:szCs w:val="24"/>
        </w:rPr>
        <w:t xml:space="preserve">от 24.05.2022 № 82н «О порядке формирования и применения кодов бюджетной классификации Российской Федерации, их структуре и принципах назначения» </w:t>
      </w:r>
    </w:p>
    <w:p w:rsidR="00B50C71" w:rsidRPr="00D13362" w:rsidRDefault="00B50C71" w:rsidP="00B50C7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:rsidR="00B50C71" w:rsidRPr="00D13362" w:rsidRDefault="00B50C71" w:rsidP="00B50C71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4"/>
          <w:szCs w:val="24"/>
        </w:rPr>
      </w:pPr>
      <w:r w:rsidRPr="00D13362">
        <w:rPr>
          <w:rFonts w:ascii="Liberation Serif" w:hAnsi="Liberation Serif"/>
          <w:b/>
          <w:sz w:val="24"/>
          <w:szCs w:val="24"/>
        </w:rPr>
        <w:t>ПОСТАНОВЛЯЕТ:</w:t>
      </w:r>
    </w:p>
    <w:p w:rsidR="00B50C71" w:rsidRPr="00D13362" w:rsidRDefault="00B50C71" w:rsidP="00B50C7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:rsidR="00B50C71" w:rsidRPr="00D13362" w:rsidRDefault="00B50C71" w:rsidP="00B50C7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13362">
        <w:rPr>
          <w:rFonts w:ascii="Liberation Serif" w:hAnsi="Liberation Serif"/>
          <w:sz w:val="24"/>
          <w:szCs w:val="24"/>
        </w:rPr>
        <w:t>Признать утратившим силу с 01 января 202</w:t>
      </w:r>
      <w:r>
        <w:rPr>
          <w:rFonts w:ascii="Liberation Serif" w:hAnsi="Liberation Serif"/>
          <w:sz w:val="24"/>
          <w:szCs w:val="24"/>
        </w:rPr>
        <w:t>4</w:t>
      </w:r>
      <w:r w:rsidRPr="00D13362">
        <w:rPr>
          <w:rFonts w:ascii="Liberation Serif" w:hAnsi="Liberation Serif"/>
          <w:sz w:val="24"/>
          <w:szCs w:val="24"/>
        </w:rPr>
        <w:t xml:space="preserve"> года постановление администрации Невьянского городского округа от </w:t>
      </w:r>
      <w:r>
        <w:rPr>
          <w:rFonts w:ascii="Liberation Serif" w:hAnsi="Liberation Serif"/>
          <w:sz w:val="24"/>
          <w:szCs w:val="24"/>
        </w:rPr>
        <w:t>15.12.2021</w:t>
      </w:r>
      <w:r w:rsidRPr="00D13362">
        <w:rPr>
          <w:rFonts w:ascii="Liberation Serif" w:hAnsi="Liberation Serif"/>
          <w:sz w:val="24"/>
          <w:szCs w:val="24"/>
        </w:rPr>
        <w:t xml:space="preserve"> № </w:t>
      </w:r>
      <w:r>
        <w:rPr>
          <w:rFonts w:ascii="Liberation Serif" w:hAnsi="Liberation Serif"/>
          <w:sz w:val="24"/>
          <w:szCs w:val="24"/>
        </w:rPr>
        <w:t>2018</w:t>
      </w:r>
      <w:r w:rsidRPr="00D13362">
        <w:rPr>
          <w:rFonts w:ascii="Liberation Serif" w:hAnsi="Liberation Serif"/>
          <w:sz w:val="24"/>
          <w:szCs w:val="24"/>
        </w:rPr>
        <w:t xml:space="preserve">-п «Об утверждении Порядка применения бюджетной классификации Российской Федерации в части, относящейся к бюджету Невьянского городского округа». </w:t>
      </w:r>
    </w:p>
    <w:p w:rsidR="00B50C71" w:rsidRPr="00D13362" w:rsidRDefault="00B50C71" w:rsidP="00B50C71">
      <w:pPr>
        <w:pStyle w:val="2"/>
        <w:numPr>
          <w:ilvl w:val="0"/>
          <w:numId w:val="1"/>
        </w:numPr>
        <w:tabs>
          <w:tab w:val="left" w:pos="0"/>
          <w:tab w:val="left" w:pos="993"/>
          <w:tab w:val="left" w:pos="2410"/>
        </w:tabs>
        <w:ind w:left="0" w:firstLine="567"/>
        <w:rPr>
          <w:rFonts w:ascii="Liberation Serif" w:hAnsi="Liberation Serif"/>
          <w:sz w:val="24"/>
          <w:szCs w:val="24"/>
        </w:rPr>
      </w:pPr>
      <w:r w:rsidRPr="00D13362">
        <w:rPr>
          <w:rFonts w:ascii="Liberation Serif" w:hAnsi="Liberation Serif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B50C71" w:rsidRPr="00D13362" w:rsidRDefault="00B50C71" w:rsidP="00B50C71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13362">
        <w:rPr>
          <w:rFonts w:ascii="Liberation Serif" w:hAnsi="Liberation Serif"/>
          <w:sz w:val="24"/>
          <w:szCs w:val="24"/>
        </w:rPr>
        <w:t>Настоящее постановление опубликовать в газете «Муниципальный вестник Невьянского городского округа», табличные приложения разместить на официальном сайте Невьянского городского округа в информационно-телекоммуникационной сети «Интернет».</w:t>
      </w:r>
    </w:p>
    <w:p w:rsidR="00B50C71" w:rsidRPr="00786C28" w:rsidRDefault="00B50C71" w:rsidP="00B50C7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525FC" w:rsidRPr="00786C28" w:rsidRDefault="007525FC" w:rsidP="008F1CDE">
      <w:pPr>
        <w:ind w:firstLine="709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3232"/>
        <w:gridCol w:w="6406"/>
      </w:tblGrid>
      <w:tr w:rsidR="00571F73" w:rsidRPr="00786C28" w:rsidTr="004A2D97">
        <w:tc>
          <w:tcPr>
            <w:tcW w:w="3374" w:type="dxa"/>
            <w:gridSpan w:val="2"/>
          </w:tcPr>
          <w:p w:rsidR="00571F73" w:rsidRPr="00786C28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786C28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:rsidR="00571F73" w:rsidRPr="00786C28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786C28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406" w:type="dxa"/>
          </w:tcPr>
          <w:p w:rsidR="00571F73" w:rsidRPr="00786C28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786C28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786C28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6072DD" w:rsidTr="004A2D97">
        <w:trPr>
          <w:gridBefore w:val="1"/>
          <w:wBefore w:w="142" w:type="dxa"/>
        </w:trPr>
        <w:tc>
          <w:tcPr>
            <w:tcW w:w="323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406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:rsidR="00610F70" w:rsidRDefault="00610F70" w:rsidP="00B50C71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9"/>
      <w:headerReference w:type="first" r:id="rId10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53" w:rsidRDefault="009F0153" w:rsidP="00485EDB">
      <w:r>
        <w:separator/>
      </w:r>
    </w:p>
  </w:endnote>
  <w:endnote w:type="continuationSeparator" w:id="1">
    <w:p w:rsidR="009F0153" w:rsidRDefault="009F0153" w:rsidP="0048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53" w:rsidRDefault="009F0153" w:rsidP="00485EDB">
      <w:r>
        <w:separator/>
      </w:r>
    </w:p>
  </w:footnote>
  <w:footnote w:type="continuationSeparator" w:id="1">
    <w:p w:rsidR="009F0153" w:rsidRDefault="009F0153" w:rsidP="00485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076194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Content>
        <w:r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C445CA">
          <w:rPr>
            <w:rFonts w:ascii="Liberation Serif" w:hAnsi="Liberation Serif"/>
            <w:noProof/>
            <w:sz w:val="20"/>
            <w:szCs w:val="20"/>
          </w:rPr>
          <w:t>2</w:t>
        </w:r>
        <w:r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076194" w:rsidP="0062652F">
    <w:r w:rsidRPr="00076194">
      <w:rPr>
        <w:rFonts w:ascii="Liberation Serif" w:hAnsi="Liberation Serif"/>
        <w:noProof/>
        <w:sz w:val="24"/>
        <w:szCs w:val="24"/>
      </w:rPr>
      <w:pict>
        <v:line id="Прямая соединительная линия 2" o:spid="_x0000_s2049" style="position:absolute;z-index:251659264;visibility:visible" from="0,3.55pt" to="484.2pt,3.5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2102"/>
    <w:rsid w:val="000053C9"/>
    <w:rsid w:val="00017015"/>
    <w:rsid w:val="00076194"/>
    <w:rsid w:val="000906B4"/>
    <w:rsid w:val="000962E1"/>
    <w:rsid w:val="000A2102"/>
    <w:rsid w:val="00117726"/>
    <w:rsid w:val="00147D51"/>
    <w:rsid w:val="00177BB2"/>
    <w:rsid w:val="001A4FDE"/>
    <w:rsid w:val="001F6886"/>
    <w:rsid w:val="002F5F92"/>
    <w:rsid w:val="00331BD7"/>
    <w:rsid w:val="00355D28"/>
    <w:rsid w:val="00361C93"/>
    <w:rsid w:val="0036526D"/>
    <w:rsid w:val="003B7590"/>
    <w:rsid w:val="00414D7A"/>
    <w:rsid w:val="0042467D"/>
    <w:rsid w:val="00426BF7"/>
    <w:rsid w:val="00456874"/>
    <w:rsid w:val="00485EDB"/>
    <w:rsid w:val="004A2D97"/>
    <w:rsid w:val="004A50E1"/>
    <w:rsid w:val="004D685F"/>
    <w:rsid w:val="004E2F83"/>
    <w:rsid w:val="004E4860"/>
    <w:rsid w:val="004F1D28"/>
    <w:rsid w:val="004F421D"/>
    <w:rsid w:val="00556C14"/>
    <w:rsid w:val="00571F73"/>
    <w:rsid w:val="005B48D4"/>
    <w:rsid w:val="006072DD"/>
    <w:rsid w:val="00610F70"/>
    <w:rsid w:val="0062553F"/>
    <w:rsid w:val="0062652F"/>
    <w:rsid w:val="0065717B"/>
    <w:rsid w:val="0067402D"/>
    <w:rsid w:val="006A1713"/>
    <w:rsid w:val="006A6243"/>
    <w:rsid w:val="006E2FC9"/>
    <w:rsid w:val="00706F32"/>
    <w:rsid w:val="007525FC"/>
    <w:rsid w:val="00786C28"/>
    <w:rsid w:val="007A24A2"/>
    <w:rsid w:val="007B20D4"/>
    <w:rsid w:val="007F26BA"/>
    <w:rsid w:val="00826B43"/>
    <w:rsid w:val="00830396"/>
    <w:rsid w:val="0083796C"/>
    <w:rsid w:val="0088139A"/>
    <w:rsid w:val="008E6028"/>
    <w:rsid w:val="008F1CDE"/>
    <w:rsid w:val="00927EA6"/>
    <w:rsid w:val="00951108"/>
    <w:rsid w:val="00980BD1"/>
    <w:rsid w:val="0098531F"/>
    <w:rsid w:val="009A026B"/>
    <w:rsid w:val="009A14B0"/>
    <w:rsid w:val="009A28EF"/>
    <w:rsid w:val="009B7FE3"/>
    <w:rsid w:val="009D7508"/>
    <w:rsid w:val="009E0D6B"/>
    <w:rsid w:val="009E3D21"/>
    <w:rsid w:val="009F0153"/>
    <w:rsid w:val="00A00299"/>
    <w:rsid w:val="00A03279"/>
    <w:rsid w:val="00A766E1"/>
    <w:rsid w:val="00AC1735"/>
    <w:rsid w:val="00AC2102"/>
    <w:rsid w:val="00B50C71"/>
    <w:rsid w:val="00B50F48"/>
    <w:rsid w:val="00BB0186"/>
    <w:rsid w:val="00BB2D18"/>
    <w:rsid w:val="00BE6633"/>
    <w:rsid w:val="00C445CA"/>
    <w:rsid w:val="00C61E34"/>
    <w:rsid w:val="00C64063"/>
    <w:rsid w:val="00C70654"/>
    <w:rsid w:val="00C87E9A"/>
    <w:rsid w:val="00CD5ABF"/>
    <w:rsid w:val="00CD628F"/>
    <w:rsid w:val="00D46FB1"/>
    <w:rsid w:val="00D54F1D"/>
    <w:rsid w:val="00D91935"/>
    <w:rsid w:val="00DA3509"/>
    <w:rsid w:val="00DD6C9E"/>
    <w:rsid w:val="00DE2B81"/>
    <w:rsid w:val="00E16681"/>
    <w:rsid w:val="00E54326"/>
    <w:rsid w:val="00E67611"/>
    <w:rsid w:val="00E83FBF"/>
    <w:rsid w:val="00E910E7"/>
    <w:rsid w:val="00EC52BA"/>
    <w:rsid w:val="00ED7DE7"/>
    <w:rsid w:val="00EE1C2F"/>
    <w:rsid w:val="00F1288D"/>
    <w:rsid w:val="00F614BA"/>
    <w:rsid w:val="00FA0F5D"/>
    <w:rsid w:val="00FA2C30"/>
    <w:rsid w:val="00FB771E"/>
    <w:rsid w:val="00FE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50C71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50C7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E166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668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6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66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6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D67D4866613A931CE2E1C12583F4F27CF1D83B0FF57CEFBD250ED4C3F78CAB121D81318D066F2D5A1D260911U8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7776-12E9-4BC2-9B27-8F57BCD9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игина Наталья</dc:creator>
  <cp:lastModifiedBy>MatveevaSL</cp:lastModifiedBy>
  <cp:revision>2</cp:revision>
  <dcterms:created xsi:type="dcterms:W3CDTF">2023-12-29T06:17:00Z</dcterms:created>
  <dcterms:modified xsi:type="dcterms:W3CDTF">2023-12-29T06:17:00Z</dcterms:modified>
</cp:coreProperties>
</file>